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43BF8DF3" w:rsidR="009F5E41" w:rsidRDefault="00946C69" w:rsidP="002F5CD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Division of the Rest of the Land</w:t>
      </w:r>
    </w:p>
    <w:p w14:paraId="081EA4AF" w14:textId="4B927587" w:rsidR="00D0788E" w:rsidRDefault="005676FC" w:rsidP="00924DD5">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Last week we read in Joshua chapters 15-17 about the first 3 tribes to inherit land west of the Jordan River and the next 2 chapters are devoted to how the remaining land was to be divided among the 7 other tribes.  With so much attention given to the land division among the tribes, another important event might be overlooked, that is the selection of Shiloh as a permanent </w:t>
      </w:r>
      <w:r w:rsidR="00924DD5">
        <w:rPr>
          <w:rFonts w:ascii="Arial" w:hAnsi="Arial" w:cs="Arial"/>
          <w:color w:val="1D2228"/>
          <w:shd w:val="clear" w:color="auto" w:fill="FFFFFF"/>
        </w:rPr>
        <w:t>site</w:t>
      </w:r>
      <w:r>
        <w:rPr>
          <w:rFonts w:ascii="Arial" w:hAnsi="Arial" w:cs="Arial"/>
          <w:color w:val="1D2228"/>
          <w:shd w:val="clear" w:color="auto" w:fill="FFFFFF"/>
        </w:rPr>
        <w:t xml:space="preserve"> for the tabernacle.  Matthew Henry noted several significant details about the location of the tabernacle: 1.  Shiloh was located in the territory of Ephraim which was the tribe of Joshua so if was both an honor and a convenience to located the tabernacle near Israel’s leader</w:t>
      </w:r>
      <w:r w:rsidR="00E66236">
        <w:rPr>
          <w:rFonts w:ascii="Arial" w:hAnsi="Arial" w:cs="Arial"/>
          <w:color w:val="1D2228"/>
          <w:shd w:val="clear" w:color="auto" w:fill="FFFFFF"/>
        </w:rPr>
        <w:t>.  2.  Shiloh was centrally located with Judah to the south and Joseph to the north making it possible for travelers to reach the tabernacle within a reasonable length of time (</w:t>
      </w:r>
      <w:r w:rsidR="00912C67">
        <w:rPr>
          <w:rFonts w:ascii="Arial" w:hAnsi="Arial" w:cs="Arial"/>
          <w:color w:val="1D2228"/>
          <w:shd w:val="clear" w:color="auto" w:fill="FFFFFF"/>
        </w:rPr>
        <w:t>see Deut. Chapter 12)</w:t>
      </w:r>
      <w:r w:rsidR="00E66236">
        <w:rPr>
          <w:rFonts w:ascii="Arial" w:hAnsi="Arial" w:cs="Arial"/>
          <w:color w:val="1D2228"/>
          <w:shd w:val="clear" w:color="auto" w:fill="FFFFFF"/>
        </w:rPr>
        <w:t xml:space="preserve">.  </w:t>
      </w:r>
      <w:r w:rsidR="00912C67">
        <w:rPr>
          <w:rFonts w:ascii="Arial" w:hAnsi="Arial" w:cs="Arial"/>
          <w:color w:val="1D2228"/>
          <w:shd w:val="clear" w:color="auto" w:fill="FFFFFF"/>
        </w:rPr>
        <w:t xml:space="preserve">3.  Shiloh was the prophetic name for Jesus used by Jacob during his blessings to his sons (see Gen. 49:10).  Since the tabernacle was God’s earthly dwelling place, it was fitting for its location to bear a name of Jesus.  It is ironic that God later destroyed Shiloh because of the </w:t>
      </w:r>
      <w:r w:rsidR="00924DD5">
        <w:rPr>
          <w:rFonts w:ascii="Arial" w:hAnsi="Arial" w:cs="Arial"/>
          <w:color w:val="1D2228"/>
          <w:shd w:val="clear" w:color="auto" w:fill="FFFFFF"/>
        </w:rPr>
        <w:t xml:space="preserve">rampant sin of the Israelites (see Jer. 7:12).  </w:t>
      </w:r>
    </w:p>
    <w:p w14:paraId="1EE90387" w14:textId="2EFB5EF8" w:rsidR="00924DD5" w:rsidRDefault="00924DD5" w:rsidP="00924DD5">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In verse 3, Joshua rebuked the 7 tribes who had not taken land as their inheritance, asking them how long would they wait.  They seemed to be comfortable remaining near the tribes of Judah, Ephraim and Manasseh rather than subject</w:t>
      </w:r>
      <w:r w:rsidR="002E65B8">
        <w:rPr>
          <w:rFonts w:ascii="Arial" w:hAnsi="Arial" w:cs="Arial"/>
          <w:color w:val="1D2228"/>
          <w:shd w:val="clear" w:color="auto" w:fill="FFFFFF"/>
        </w:rPr>
        <w:t xml:space="preserve">ing </w:t>
      </w:r>
      <w:r>
        <w:rPr>
          <w:rFonts w:ascii="Arial" w:hAnsi="Arial" w:cs="Arial"/>
          <w:color w:val="1D2228"/>
          <w:shd w:val="clear" w:color="auto" w:fill="FFFFFF"/>
        </w:rPr>
        <w:t>their families to another extended march.  The victories over the Canaanite kings had been accomplished in the company of all the tribes and</w:t>
      </w:r>
      <w:r w:rsidR="002E65B8">
        <w:rPr>
          <w:rFonts w:ascii="Arial" w:hAnsi="Arial" w:cs="Arial"/>
          <w:color w:val="1D2228"/>
          <w:shd w:val="clear" w:color="auto" w:fill="FFFFFF"/>
        </w:rPr>
        <w:t xml:space="preserve"> the thought of going it alone to take more territory may have been unappealing.  Regardless of their motives, Joshua would not allow them to be complacent, ordering them to go and survey the land after which God would set the boundaries for each of the 7 tribes. </w:t>
      </w:r>
    </w:p>
    <w:p w14:paraId="7F3ACDE7" w14:textId="288ED3F9" w:rsidR="002E65B8" w:rsidRDefault="002E65B8" w:rsidP="00924DD5">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e first of the 7 tribes to have land allocated was Benjamin who, like Joseph, was the son of Rachel whom Jacob loved more than his other wives.</w:t>
      </w:r>
      <w:r w:rsidR="00CB37A3">
        <w:rPr>
          <w:rFonts w:ascii="Arial" w:hAnsi="Arial" w:cs="Arial"/>
          <w:color w:val="1D2228"/>
          <w:shd w:val="clear" w:color="auto" w:fill="FFFFFF"/>
        </w:rPr>
        <w:t xml:space="preserve">  The land given to Benjamin was very small in comparison to that of Judah and Joseph and lay between those tribes.  Benjamin alone remained with Judah after the split of the northern tribes which occurred generations later</w:t>
      </w:r>
      <w:r w:rsidR="00007256">
        <w:rPr>
          <w:rFonts w:ascii="Arial" w:hAnsi="Arial" w:cs="Arial"/>
          <w:color w:val="1D2228"/>
          <w:shd w:val="clear" w:color="auto" w:fill="FFFFFF"/>
        </w:rPr>
        <w:t xml:space="preserve"> (see Deut. 33:12)</w:t>
      </w:r>
      <w:r w:rsidR="00CB37A3">
        <w:rPr>
          <w:rFonts w:ascii="Arial" w:hAnsi="Arial" w:cs="Arial"/>
          <w:color w:val="1D2228"/>
          <w:shd w:val="clear" w:color="auto" w:fill="FFFFFF"/>
        </w:rPr>
        <w:t xml:space="preserve">.  While the land grant was small, it did have Jerusalem as a principal city within its borders.  </w:t>
      </w:r>
      <w:r w:rsidR="001E201A">
        <w:rPr>
          <w:rFonts w:ascii="Arial" w:hAnsi="Arial" w:cs="Arial"/>
          <w:color w:val="1D2228"/>
          <w:shd w:val="clear" w:color="auto" w:fill="FFFFFF"/>
        </w:rPr>
        <w:t xml:space="preserve">Jacob’s blessing for Benjamin was “Benjamin is a ravenous wolf.  In the morning he devours his prey, in the evening he divides his plunder”.  It is thought this refers to Benjamin’s warlike tendencies, a trait that cost them dearly as they later fought against all the other tribes, losing 25,000 soldiers in battle (see Judges chapter </w:t>
      </w:r>
      <w:r w:rsidR="00007256">
        <w:rPr>
          <w:rFonts w:ascii="Arial" w:hAnsi="Arial" w:cs="Arial"/>
          <w:color w:val="1D2228"/>
          <w:shd w:val="clear" w:color="auto" w:fill="FFFFFF"/>
        </w:rPr>
        <w:t>20).  Significant members of the tribe of Benjamin include Saul, Mordecai, Esther and Paul.</w:t>
      </w:r>
    </w:p>
    <w:p w14:paraId="224D86C1" w14:textId="2028CDE0" w:rsidR="00007256" w:rsidRDefault="00007256" w:rsidP="00924DD5">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Chapter 19 contains the description of the land given to the remaining 6 tribes.  The first named is Simeon whose land was a small subdivision of the land given to Judah fulfilling Jacob’s prophecy that Simeon would be divided in Jacob.  Important cities in Simeon included Beersheba and Ziklag.  There were no prominent citizens named in the Bible who were from this tribe.</w:t>
      </w:r>
    </w:p>
    <w:p w14:paraId="2CA9B808" w14:textId="6EF7D6E1" w:rsidR="00007256" w:rsidRDefault="00007256" w:rsidP="00924DD5">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Zebulon was next, receiving a small bit of </w:t>
      </w:r>
      <w:r w:rsidR="007A3C2C">
        <w:rPr>
          <w:rFonts w:ascii="Arial" w:hAnsi="Arial" w:cs="Arial"/>
          <w:color w:val="1D2228"/>
          <w:shd w:val="clear" w:color="auto" w:fill="FFFFFF"/>
        </w:rPr>
        <w:t xml:space="preserve">land north of Manasseh.  Matthew Henry wrote that its western border was the Mediterranean Sea, however most biblical scholars dispute that and most maps show Zebulon as landlocked.  The beginning of the description in verse 11 says their border went up </w:t>
      </w:r>
      <w:r w:rsidR="007A3C2C" w:rsidRPr="007A3C2C">
        <w:rPr>
          <w:rFonts w:ascii="Arial" w:hAnsi="Arial" w:cs="Arial"/>
          <w:i/>
          <w:iCs/>
          <w:color w:val="1D2228"/>
          <w:shd w:val="clear" w:color="auto" w:fill="FFFFFF"/>
        </w:rPr>
        <w:t>toward</w:t>
      </w:r>
      <w:r w:rsidR="007A3C2C">
        <w:rPr>
          <w:rFonts w:ascii="Arial" w:hAnsi="Arial" w:cs="Arial"/>
          <w:color w:val="1D2228"/>
          <w:shd w:val="clear" w:color="auto" w:fill="FFFFFF"/>
        </w:rPr>
        <w:t xml:space="preserve"> the sea.  Jacob’s prophecy of this tribe was that they would live by the seashore and become a haven for ships.  Even if they were landlocked, they did live very close to the Mediterranean </w:t>
      </w:r>
      <w:r w:rsidR="009557D0">
        <w:rPr>
          <w:rFonts w:ascii="Arial" w:hAnsi="Arial" w:cs="Arial"/>
          <w:color w:val="1D2228"/>
          <w:shd w:val="clear" w:color="auto" w:fill="FFFFFF"/>
        </w:rPr>
        <w:t>so seafaring would have been natural for them.  In the Old Testament, Mount Carmel is the most famous place in Zebulon, its renown eclipsed by Nazareth which was the home of Jesus.</w:t>
      </w:r>
    </w:p>
    <w:p w14:paraId="7F0E4CD9" w14:textId="19DBAD1A" w:rsidR="006D7C93" w:rsidRDefault="009557D0" w:rsidP="00924DD5">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lastRenderedPageBreak/>
        <w:t xml:space="preserve">Issachar’s land was the next to be granted and was another small parcel.  It bordered Zebulon, a tribe whose blessing by Moses was intertwined with theirs (see Deut. </w:t>
      </w:r>
      <w:r w:rsidR="006D7C93">
        <w:rPr>
          <w:rFonts w:ascii="Arial" w:hAnsi="Arial" w:cs="Arial"/>
          <w:color w:val="1D2228"/>
          <w:shd w:val="clear" w:color="auto" w:fill="FFFFFF"/>
        </w:rPr>
        <w:t>33:18-19</w:t>
      </w:r>
      <w:r w:rsidR="00946C69">
        <w:rPr>
          <w:rFonts w:ascii="Arial" w:hAnsi="Arial" w:cs="Arial"/>
          <w:color w:val="1D2228"/>
          <w:shd w:val="clear" w:color="auto" w:fill="FFFFFF"/>
        </w:rPr>
        <w:t>)</w:t>
      </w:r>
      <w:r w:rsidR="006D7C93">
        <w:rPr>
          <w:rFonts w:ascii="Arial" w:hAnsi="Arial" w:cs="Arial"/>
          <w:color w:val="1D2228"/>
          <w:shd w:val="clear" w:color="auto" w:fill="FFFFFF"/>
        </w:rPr>
        <w:t xml:space="preserve">.  Tola who was a judge and Baasha who was a king were from this tribe.  One of its cities was Jezreel which housed the infamous King Ahab’s palace.  </w:t>
      </w:r>
    </w:p>
    <w:p w14:paraId="3460BF15" w14:textId="49C020AD" w:rsidR="009557D0" w:rsidRDefault="006D7C93" w:rsidP="00924DD5">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sher’s land was next, having all of its western border fronting on the Mediterranean Sea.  The blessings of Jacob and Moses referred to rich food and feet bathed in oil, indicating the wealth of that tribe </w:t>
      </w:r>
      <w:r w:rsidR="00D61E65">
        <w:rPr>
          <w:rFonts w:ascii="Arial" w:hAnsi="Arial" w:cs="Arial"/>
          <w:color w:val="1D2228"/>
          <w:shd w:val="clear" w:color="auto" w:fill="FFFFFF"/>
        </w:rPr>
        <w:t xml:space="preserve">amassed by sea trade.  The only person of note from Asher was Anna the prophetess who was at the temple when Jesus was presented there shortly after his birth. </w:t>
      </w:r>
    </w:p>
    <w:p w14:paraId="7038B5EC" w14:textId="33C1CC4D" w:rsidR="00D61E65" w:rsidRDefault="00D61E65" w:rsidP="00924DD5">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Naphtali was next and its land bordered that of Asher on the west and the Jordan River on the east.  Naphtali and Asher were the northernmost tribes.  Within Naphtali’s borders were the cities of Capernaum and Bethsaida where Jesus performed miracles.</w:t>
      </w:r>
      <w:r w:rsidR="008F46EF">
        <w:rPr>
          <w:rFonts w:ascii="Arial" w:hAnsi="Arial" w:cs="Arial"/>
          <w:color w:val="1D2228"/>
          <w:shd w:val="clear" w:color="auto" w:fill="FFFFFF"/>
        </w:rPr>
        <w:t xml:space="preserve">  The blessings for this tribe were positive, a doe set free and abounding in favor.  Barak who led an army against the Canaanites was from Naphtali (see Judges chapter 4).  </w:t>
      </w:r>
    </w:p>
    <w:p w14:paraId="58202ADC" w14:textId="772ECE91" w:rsidR="00D61E65" w:rsidRDefault="00D61E65" w:rsidP="00924DD5">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e last tribe to </w:t>
      </w:r>
      <w:r w:rsidR="008F46EF">
        <w:rPr>
          <w:rFonts w:ascii="Arial" w:hAnsi="Arial" w:cs="Arial"/>
          <w:color w:val="1D2228"/>
          <w:shd w:val="clear" w:color="auto" w:fill="FFFFFF"/>
        </w:rPr>
        <w:t xml:space="preserve">receive its land was the tribe of Dan.  Its land bordered Judah, Ephraim and Benjamin.  It also bordered land of the Philistines.  Its most famous citizen was Samson who constantly fought the Philistines who lived to the south.   The blessings for this tribe </w:t>
      </w:r>
      <w:r w:rsidR="00F15FBE">
        <w:rPr>
          <w:rFonts w:ascii="Arial" w:hAnsi="Arial" w:cs="Arial"/>
          <w:color w:val="1D2228"/>
          <w:shd w:val="clear" w:color="auto" w:fill="FFFFFF"/>
        </w:rPr>
        <w:t>described it as a lion springing from Bashan, perhaps referring to the tribe’s later conquest of additional land beyond its territory</w:t>
      </w:r>
      <w:r w:rsidR="00D71C05">
        <w:rPr>
          <w:rFonts w:ascii="Arial" w:hAnsi="Arial" w:cs="Arial"/>
          <w:color w:val="1D2228"/>
          <w:shd w:val="clear" w:color="auto" w:fill="FFFFFF"/>
        </w:rPr>
        <w:t xml:space="preserve"> (see Judges chapter 18). </w:t>
      </w:r>
      <w:r w:rsidR="00946C69">
        <w:rPr>
          <w:rFonts w:ascii="Arial" w:hAnsi="Arial" w:cs="Arial"/>
          <w:color w:val="1D2228"/>
          <w:shd w:val="clear" w:color="auto" w:fill="FFFFFF"/>
        </w:rPr>
        <w:t xml:space="preserve"> It is noteworthy that the tribe</w:t>
      </w:r>
      <w:r w:rsidR="00D71C05">
        <w:rPr>
          <w:rFonts w:ascii="Arial" w:hAnsi="Arial" w:cs="Arial"/>
          <w:color w:val="1D2228"/>
          <w:shd w:val="clear" w:color="auto" w:fill="FFFFFF"/>
        </w:rPr>
        <w:t xml:space="preserve"> of Dan </w:t>
      </w:r>
      <w:r w:rsidR="00946C69">
        <w:rPr>
          <w:rFonts w:ascii="Arial" w:hAnsi="Arial" w:cs="Arial"/>
          <w:color w:val="1D2228"/>
          <w:shd w:val="clear" w:color="auto" w:fill="FFFFFF"/>
        </w:rPr>
        <w:t>is not among the tribes listed in in the 144,000 sealed servants</w:t>
      </w:r>
      <w:r>
        <w:rPr>
          <w:rFonts w:ascii="Arial" w:hAnsi="Arial" w:cs="Arial"/>
          <w:color w:val="1D2228"/>
          <w:shd w:val="clear" w:color="auto" w:fill="FFFFFF"/>
        </w:rPr>
        <w:t xml:space="preserve"> </w:t>
      </w:r>
      <w:r w:rsidR="00946C69">
        <w:rPr>
          <w:rFonts w:ascii="Arial" w:hAnsi="Arial" w:cs="Arial"/>
          <w:color w:val="1D2228"/>
          <w:shd w:val="clear" w:color="auto" w:fill="FFFFFF"/>
        </w:rPr>
        <w:t>in Revelation chapter 7.</w:t>
      </w:r>
    </w:p>
    <w:p w14:paraId="21459F55" w14:textId="729906A9" w:rsidR="00946C69" w:rsidRDefault="00946C69" w:rsidP="00924DD5">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Chapter 19 concludes with Joshua being given a city in Ephraim for his residence.</w:t>
      </w:r>
    </w:p>
    <w:sectPr w:rsidR="00946C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CD81" w14:textId="77777777" w:rsidR="00FC3886" w:rsidRDefault="00FC3886" w:rsidP="005F06E6">
      <w:pPr>
        <w:spacing w:after="0" w:line="240" w:lineRule="auto"/>
      </w:pPr>
      <w:r>
        <w:separator/>
      </w:r>
    </w:p>
  </w:endnote>
  <w:endnote w:type="continuationSeparator" w:id="0">
    <w:p w14:paraId="24343AFB" w14:textId="77777777" w:rsidR="00FC3886" w:rsidRDefault="00FC3886"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E73E" w14:textId="77777777" w:rsidR="00FC3886" w:rsidRDefault="00FC3886" w:rsidP="005F06E6">
      <w:pPr>
        <w:spacing w:after="0" w:line="240" w:lineRule="auto"/>
      </w:pPr>
      <w:r>
        <w:separator/>
      </w:r>
    </w:p>
  </w:footnote>
  <w:footnote w:type="continuationSeparator" w:id="0">
    <w:p w14:paraId="4E639F22" w14:textId="77777777" w:rsidR="00FC3886" w:rsidRDefault="00FC3886"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07256"/>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77CF"/>
    <w:rsid w:val="000279C0"/>
    <w:rsid w:val="0003051E"/>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1660"/>
    <w:rsid w:val="0006283D"/>
    <w:rsid w:val="00062D0B"/>
    <w:rsid w:val="000635DC"/>
    <w:rsid w:val="00064172"/>
    <w:rsid w:val="00064EC3"/>
    <w:rsid w:val="0007029D"/>
    <w:rsid w:val="000702B3"/>
    <w:rsid w:val="00070DE3"/>
    <w:rsid w:val="00071758"/>
    <w:rsid w:val="00073A79"/>
    <w:rsid w:val="000755AC"/>
    <w:rsid w:val="00076F8A"/>
    <w:rsid w:val="00080005"/>
    <w:rsid w:val="0008247A"/>
    <w:rsid w:val="00082DCE"/>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26BD"/>
    <w:rsid w:val="000E56AA"/>
    <w:rsid w:val="000F0077"/>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63F"/>
    <w:rsid w:val="00124743"/>
    <w:rsid w:val="001248B7"/>
    <w:rsid w:val="001251C1"/>
    <w:rsid w:val="00126B58"/>
    <w:rsid w:val="00127915"/>
    <w:rsid w:val="00131163"/>
    <w:rsid w:val="00133155"/>
    <w:rsid w:val="00133AD9"/>
    <w:rsid w:val="00133E5A"/>
    <w:rsid w:val="001340B9"/>
    <w:rsid w:val="00134151"/>
    <w:rsid w:val="0013579D"/>
    <w:rsid w:val="00135FCF"/>
    <w:rsid w:val="00137C19"/>
    <w:rsid w:val="0014087F"/>
    <w:rsid w:val="00143014"/>
    <w:rsid w:val="00143CF6"/>
    <w:rsid w:val="001460EF"/>
    <w:rsid w:val="00146205"/>
    <w:rsid w:val="0015398B"/>
    <w:rsid w:val="001569DB"/>
    <w:rsid w:val="00160FDA"/>
    <w:rsid w:val="0016140B"/>
    <w:rsid w:val="00161DC0"/>
    <w:rsid w:val="001628A2"/>
    <w:rsid w:val="00162DEA"/>
    <w:rsid w:val="00163E98"/>
    <w:rsid w:val="0016427C"/>
    <w:rsid w:val="001643AD"/>
    <w:rsid w:val="001647AE"/>
    <w:rsid w:val="001663D8"/>
    <w:rsid w:val="00167122"/>
    <w:rsid w:val="00167D94"/>
    <w:rsid w:val="00171017"/>
    <w:rsid w:val="00172061"/>
    <w:rsid w:val="00172A0D"/>
    <w:rsid w:val="001733AD"/>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A1289"/>
    <w:rsid w:val="001A19A8"/>
    <w:rsid w:val="001A1E9B"/>
    <w:rsid w:val="001A44BA"/>
    <w:rsid w:val="001A4E30"/>
    <w:rsid w:val="001A60D1"/>
    <w:rsid w:val="001B1541"/>
    <w:rsid w:val="001B4E2D"/>
    <w:rsid w:val="001B4E33"/>
    <w:rsid w:val="001B57DA"/>
    <w:rsid w:val="001B6D23"/>
    <w:rsid w:val="001B7A7A"/>
    <w:rsid w:val="001C01A0"/>
    <w:rsid w:val="001C15E0"/>
    <w:rsid w:val="001C2615"/>
    <w:rsid w:val="001C4C38"/>
    <w:rsid w:val="001C5254"/>
    <w:rsid w:val="001C5495"/>
    <w:rsid w:val="001C602A"/>
    <w:rsid w:val="001C607D"/>
    <w:rsid w:val="001C637D"/>
    <w:rsid w:val="001C6990"/>
    <w:rsid w:val="001D017D"/>
    <w:rsid w:val="001D0E3A"/>
    <w:rsid w:val="001D1120"/>
    <w:rsid w:val="001D1B4D"/>
    <w:rsid w:val="001D1E37"/>
    <w:rsid w:val="001D2C74"/>
    <w:rsid w:val="001D2D62"/>
    <w:rsid w:val="001D57B6"/>
    <w:rsid w:val="001D5A91"/>
    <w:rsid w:val="001D5D67"/>
    <w:rsid w:val="001D7C04"/>
    <w:rsid w:val="001E201A"/>
    <w:rsid w:val="001E277B"/>
    <w:rsid w:val="001E2C14"/>
    <w:rsid w:val="001E51C4"/>
    <w:rsid w:val="001E7501"/>
    <w:rsid w:val="001F0414"/>
    <w:rsid w:val="001F0814"/>
    <w:rsid w:val="001F1064"/>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74A"/>
    <w:rsid w:val="00215575"/>
    <w:rsid w:val="002168DB"/>
    <w:rsid w:val="00216F6D"/>
    <w:rsid w:val="00220617"/>
    <w:rsid w:val="00220FAC"/>
    <w:rsid w:val="002234BE"/>
    <w:rsid w:val="00224257"/>
    <w:rsid w:val="00224EB3"/>
    <w:rsid w:val="0022749F"/>
    <w:rsid w:val="00227A0B"/>
    <w:rsid w:val="002304B7"/>
    <w:rsid w:val="00231A2A"/>
    <w:rsid w:val="002321BA"/>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C22"/>
    <w:rsid w:val="00285558"/>
    <w:rsid w:val="0028594A"/>
    <w:rsid w:val="0029331E"/>
    <w:rsid w:val="00293D24"/>
    <w:rsid w:val="00295220"/>
    <w:rsid w:val="00296878"/>
    <w:rsid w:val="00297507"/>
    <w:rsid w:val="002A16A7"/>
    <w:rsid w:val="002A4705"/>
    <w:rsid w:val="002A4856"/>
    <w:rsid w:val="002A706A"/>
    <w:rsid w:val="002A7F4B"/>
    <w:rsid w:val="002B021F"/>
    <w:rsid w:val="002B03F3"/>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1A4A"/>
    <w:rsid w:val="002E1D2D"/>
    <w:rsid w:val="002E3779"/>
    <w:rsid w:val="002E65B8"/>
    <w:rsid w:val="002E689F"/>
    <w:rsid w:val="002E6F44"/>
    <w:rsid w:val="002F1E6D"/>
    <w:rsid w:val="002F21F3"/>
    <w:rsid w:val="002F277C"/>
    <w:rsid w:val="002F478F"/>
    <w:rsid w:val="002F51FA"/>
    <w:rsid w:val="002F5CDF"/>
    <w:rsid w:val="002F648A"/>
    <w:rsid w:val="002F74C7"/>
    <w:rsid w:val="002F7A04"/>
    <w:rsid w:val="00300DDB"/>
    <w:rsid w:val="00303344"/>
    <w:rsid w:val="0030341C"/>
    <w:rsid w:val="003049C3"/>
    <w:rsid w:val="00304AAD"/>
    <w:rsid w:val="003052F7"/>
    <w:rsid w:val="00306FF0"/>
    <w:rsid w:val="003077DD"/>
    <w:rsid w:val="003107FF"/>
    <w:rsid w:val="00314CBE"/>
    <w:rsid w:val="00315836"/>
    <w:rsid w:val="00316A76"/>
    <w:rsid w:val="003211C6"/>
    <w:rsid w:val="0032130E"/>
    <w:rsid w:val="00323221"/>
    <w:rsid w:val="00324C3C"/>
    <w:rsid w:val="00325772"/>
    <w:rsid w:val="003309BD"/>
    <w:rsid w:val="003319C9"/>
    <w:rsid w:val="00331EB4"/>
    <w:rsid w:val="00332333"/>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A18"/>
    <w:rsid w:val="00360F87"/>
    <w:rsid w:val="003626DF"/>
    <w:rsid w:val="00364B69"/>
    <w:rsid w:val="00364CE2"/>
    <w:rsid w:val="003703EA"/>
    <w:rsid w:val="003710FE"/>
    <w:rsid w:val="00371400"/>
    <w:rsid w:val="00371F53"/>
    <w:rsid w:val="003727B4"/>
    <w:rsid w:val="00373994"/>
    <w:rsid w:val="00375E32"/>
    <w:rsid w:val="0038352A"/>
    <w:rsid w:val="00384157"/>
    <w:rsid w:val="003842D3"/>
    <w:rsid w:val="00384777"/>
    <w:rsid w:val="00384AF1"/>
    <w:rsid w:val="00384CF8"/>
    <w:rsid w:val="00385A73"/>
    <w:rsid w:val="00387D55"/>
    <w:rsid w:val="003900CC"/>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4FC0"/>
    <w:rsid w:val="003B790D"/>
    <w:rsid w:val="003B7D2E"/>
    <w:rsid w:val="003C07C5"/>
    <w:rsid w:val="003C1913"/>
    <w:rsid w:val="003C2835"/>
    <w:rsid w:val="003C2AAA"/>
    <w:rsid w:val="003C4C51"/>
    <w:rsid w:val="003C4E48"/>
    <w:rsid w:val="003C5AEA"/>
    <w:rsid w:val="003C60AF"/>
    <w:rsid w:val="003D335C"/>
    <w:rsid w:val="003D4CAF"/>
    <w:rsid w:val="003D59CD"/>
    <w:rsid w:val="003D5BE8"/>
    <w:rsid w:val="003D6075"/>
    <w:rsid w:val="003D64DB"/>
    <w:rsid w:val="003E09D7"/>
    <w:rsid w:val="003E0FC4"/>
    <w:rsid w:val="003E18EA"/>
    <w:rsid w:val="003E1BC2"/>
    <w:rsid w:val="003E2612"/>
    <w:rsid w:val="003E26C4"/>
    <w:rsid w:val="003E26DB"/>
    <w:rsid w:val="003E6779"/>
    <w:rsid w:val="003E6A42"/>
    <w:rsid w:val="003E740D"/>
    <w:rsid w:val="003E762D"/>
    <w:rsid w:val="003E7B00"/>
    <w:rsid w:val="003F00A1"/>
    <w:rsid w:val="003F0E82"/>
    <w:rsid w:val="003F0FA3"/>
    <w:rsid w:val="003F1877"/>
    <w:rsid w:val="003F4495"/>
    <w:rsid w:val="003F622B"/>
    <w:rsid w:val="003F79D0"/>
    <w:rsid w:val="004017AB"/>
    <w:rsid w:val="0040278C"/>
    <w:rsid w:val="004027CB"/>
    <w:rsid w:val="00402E6F"/>
    <w:rsid w:val="004041F9"/>
    <w:rsid w:val="00405E31"/>
    <w:rsid w:val="00413A1A"/>
    <w:rsid w:val="004140BD"/>
    <w:rsid w:val="00420ABE"/>
    <w:rsid w:val="00420CD6"/>
    <w:rsid w:val="00420F0E"/>
    <w:rsid w:val="00421782"/>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782"/>
    <w:rsid w:val="004429CC"/>
    <w:rsid w:val="00442C9F"/>
    <w:rsid w:val="00443190"/>
    <w:rsid w:val="00443556"/>
    <w:rsid w:val="00444439"/>
    <w:rsid w:val="0045192B"/>
    <w:rsid w:val="00451B40"/>
    <w:rsid w:val="00453E8B"/>
    <w:rsid w:val="004555CB"/>
    <w:rsid w:val="004602C3"/>
    <w:rsid w:val="00460AF2"/>
    <w:rsid w:val="00460E52"/>
    <w:rsid w:val="0046127E"/>
    <w:rsid w:val="004630BE"/>
    <w:rsid w:val="00464849"/>
    <w:rsid w:val="00467837"/>
    <w:rsid w:val="004710D6"/>
    <w:rsid w:val="0047212A"/>
    <w:rsid w:val="00472334"/>
    <w:rsid w:val="00473637"/>
    <w:rsid w:val="00474B94"/>
    <w:rsid w:val="004758E0"/>
    <w:rsid w:val="00475DFA"/>
    <w:rsid w:val="00482108"/>
    <w:rsid w:val="0048474C"/>
    <w:rsid w:val="00484FD6"/>
    <w:rsid w:val="00485BB8"/>
    <w:rsid w:val="00485CFC"/>
    <w:rsid w:val="00486382"/>
    <w:rsid w:val="00487A67"/>
    <w:rsid w:val="00491285"/>
    <w:rsid w:val="004921E3"/>
    <w:rsid w:val="004924CE"/>
    <w:rsid w:val="00492D70"/>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3F97"/>
    <w:rsid w:val="004B4630"/>
    <w:rsid w:val="004B47EA"/>
    <w:rsid w:val="004C1D7B"/>
    <w:rsid w:val="004C2156"/>
    <w:rsid w:val="004C39C5"/>
    <w:rsid w:val="004C4538"/>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05C6"/>
    <w:rsid w:val="004F07A7"/>
    <w:rsid w:val="004F13D7"/>
    <w:rsid w:val="004F142E"/>
    <w:rsid w:val="004F16E6"/>
    <w:rsid w:val="004F1AB9"/>
    <w:rsid w:val="004F38D2"/>
    <w:rsid w:val="004F4AF0"/>
    <w:rsid w:val="004F6F33"/>
    <w:rsid w:val="004F77CC"/>
    <w:rsid w:val="004F7FCC"/>
    <w:rsid w:val="0050020C"/>
    <w:rsid w:val="00500822"/>
    <w:rsid w:val="00500E8B"/>
    <w:rsid w:val="005047A2"/>
    <w:rsid w:val="0050540C"/>
    <w:rsid w:val="005070D7"/>
    <w:rsid w:val="00507BE7"/>
    <w:rsid w:val="00512DA6"/>
    <w:rsid w:val="0051311F"/>
    <w:rsid w:val="005135DE"/>
    <w:rsid w:val="005143AA"/>
    <w:rsid w:val="00514534"/>
    <w:rsid w:val="00516F2D"/>
    <w:rsid w:val="00520118"/>
    <w:rsid w:val="00520B3B"/>
    <w:rsid w:val="005210E6"/>
    <w:rsid w:val="005214AD"/>
    <w:rsid w:val="0052325F"/>
    <w:rsid w:val="00525431"/>
    <w:rsid w:val="00530510"/>
    <w:rsid w:val="005310C3"/>
    <w:rsid w:val="00532670"/>
    <w:rsid w:val="00532B0D"/>
    <w:rsid w:val="0053407A"/>
    <w:rsid w:val="00534901"/>
    <w:rsid w:val="00534CB4"/>
    <w:rsid w:val="0053598C"/>
    <w:rsid w:val="00536230"/>
    <w:rsid w:val="005403F0"/>
    <w:rsid w:val="005417C8"/>
    <w:rsid w:val="00543342"/>
    <w:rsid w:val="00543F11"/>
    <w:rsid w:val="00544C91"/>
    <w:rsid w:val="005450AC"/>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676FC"/>
    <w:rsid w:val="00571E66"/>
    <w:rsid w:val="005722BC"/>
    <w:rsid w:val="0057348C"/>
    <w:rsid w:val="005735F5"/>
    <w:rsid w:val="005746A9"/>
    <w:rsid w:val="00575CC7"/>
    <w:rsid w:val="00576921"/>
    <w:rsid w:val="00576BE3"/>
    <w:rsid w:val="00583636"/>
    <w:rsid w:val="00583819"/>
    <w:rsid w:val="00584F63"/>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7AC1"/>
    <w:rsid w:val="005D042E"/>
    <w:rsid w:val="005D07D5"/>
    <w:rsid w:val="005D14CB"/>
    <w:rsid w:val="005D1513"/>
    <w:rsid w:val="005D3E41"/>
    <w:rsid w:val="005D47E7"/>
    <w:rsid w:val="005E151F"/>
    <w:rsid w:val="005E18D1"/>
    <w:rsid w:val="005E1BBE"/>
    <w:rsid w:val="005E2159"/>
    <w:rsid w:val="005E571F"/>
    <w:rsid w:val="005E5AA1"/>
    <w:rsid w:val="005E6649"/>
    <w:rsid w:val="005E6D9F"/>
    <w:rsid w:val="005E7194"/>
    <w:rsid w:val="005E71F7"/>
    <w:rsid w:val="005E761B"/>
    <w:rsid w:val="005E7B58"/>
    <w:rsid w:val="005F06E6"/>
    <w:rsid w:val="005F1F8E"/>
    <w:rsid w:val="005F2476"/>
    <w:rsid w:val="005F2743"/>
    <w:rsid w:val="005F3984"/>
    <w:rsid w:val="005F4159"/>
    <w:rsid w:val="005F4761"/>
    <w:rsid w:val="005F4E31"/>
    <w:rsid w:val="006003BE"/>
    <w:rsid w:val="00601800"/>
    <w:rsid w:val="00604B55"/>
    <w:rsid w:val="006068DD"/>
    <w:rsid w:val="00607947"/>
    <w:rsid w:val="00607E17"/>
    <w:rsid w:val="00610C33"/>
    <w:rsid w:val="006116A5"/>
    <w:rsid w:val="0061209B"/>
    <w:rsid w:val="006120A0"/>
    <w:rsid w:val="00612473"/>
    <w:rsid w:val="00613D1A"/>
    <w:rsid w:val="006212A8"/>
    <w:rsid w:val="00621E0B"/>
    <w:rsid w:val="00623E5B"/>
    <w:rsid w:val="00625A28"/>
    <w:rsid w:val="00626101"/>
    <w:rsid w:val="006309AF"/>
    <w:rsid w:val="00631234"/>
    <w:rsid w:val="00632A8F"/>
    <w:rsid w:val="00634D8D"/>
    <w:rsid w:val="006415DF"/>
    <w:rsid w:val="00641EEB"/>
    <w:rsid w:val="00642618"/>
    <w:rsid w:val="00643716"/>
    <w:rsid w:val="00643C96"/>
    <w:rsid w:val="006455B3"/>
    <w:rsid w:val="006468D6"/>
    <w:rsid w:val="00652FB7"/>
    <w:rsid w:val="006539AA"/>
    <w:rsid w:val="006546E1"/>
    <w:rsid w:val="00655C70"/>
    <w:rsid w:val="00657A92"/>
    <w:rsid w:val="0066121C"/>
    <w:rsid w:val="006612A1"/>
    <w:rsid w:val="00662830"/>
    <w:rsid w:val="006639C5"/>
    <w:rsid w:val="00663DEF"/>
    <w:rsid w:val="0066516E"/>
    <w:rsid w:val="00665C67"/>
    <w:rsid w:val="00670F4D"/>
    <w:rsid w:val="006718A3"/>
    <w:rsid w:val="00671C95"/>
    <w:rsid w:val="006723F5"/>
    <w:rsid w:val="00673AAC"/>
    <w:rsid w:val="006743F1"/>
    <w:rsid w:val="00675C03"/>
    <w:rsid w:val="006806B2"/>
    <w:rsid w:val="00680E91"/>
    <w:rsid w:val="00681DDD"/>
    <w:rsid w:val="00683239"/>
    <w:rsid w:val="00683392"/>
    <w:rsid w:val="00684A4E"/>
    <w:rsid w:val="00685099"/>
    <w:rsid w:val="006859C8"/>
    <w:rsid w:val="00686F27"/>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3D6"/>
    <w:rsid w:val="006C1F30"/>
    <w:rsid w:val="006C1F3B"/>
    <w:rsid w:val="006C2BDA"/>
    <w:rsid w:val="006C31AC"/>
    <w:rsid w:val="006C44F2"/>
    <w:rsid w:val="006C5C13"/>
    <w:rsid w:val="006C7E72"/>
    <w:rsid w:val="006D05DF"/>
    <w:rsid w:val="006D0914"/>
    <w:rsid w:val="006D2839"/>
    <w:rsid w:val="006D2B4A"/>
    <w:rsid w:val="006D4AB7"/>
    <w:rsid w:val="006D4FD0"/>
    <w:rsid w:val="006D7C93"/>
    <w:rsid w:val="006E1BB3"/>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1FC"/>
    <w:rsid w:val="007329CE"/>
    <w:rsid w:val="00733E3C"/>
    <w:rsid w:val="007411CA"/>
    <w:rsid w:val="00741B9E"/>
    <w:rsid w:val="0074290A"/>
    <w:rsid w:val="0074395C"/>
    <w:rsid w:val="0074551A"/>
    <w:rsid w:val="00746B60"/>
    <w:rsid w:val="00746F0F"/>
    <w:rsid w:val="007477C2"/>
    <w:rsid w:val="00747A58"/>
    <w:rsid w:val="00747C4E"/>
    <w:rsid w:val="007504EE"/>
    <w:rsid w:val="00750D7E"/>
    <w:rsid w:val="00750DB0"/>
    <w:rsid w:val="00753478"/>
    <w:rsid w:val="00756866"/>
    <w:rsid w:val="00756C9D"/>
    <w:rsid w:val="00756CB8"/>
    <w:rsid w:val="00756D1E"/>
    <w:rsid w:val="00757518"/>
    <w:rsid w:val="0076060F"/>
    <w:rsid w:val="0076119A"/>
    <w:rsid w:val="007629AB"/>
    <w:rsid w:val="00763822"/>
    <w:rsid w:val="007649CA"/>
    <w:rsid w:val="00765009"/>
    <w:rsid w:val="0076507A"/>
    <w:rsid w:val="00766726"/>
    <w:rsid w:val="00766D88"/>
    <w:rsid w:val="00766E88"/>
    <w:rsid w:val="00770CD6"/>
    <w:rsid w:val="00771D37"/>
    <w:rsid w:val="007721C0"/>
    <w:rsid w:val="00775ED1"/>
    <w:rsid w:val="00777248"/>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3C2C"/>
    <w:rsid w:val="007A4008"/>
    <w:rsid w:val="007A4850"/>
    <w:rsid w:val="007A66F4"/>
    <w:rsid w:val="007B0F36"/>
    <w:rsid w:val="007B1F86"/>
    <w:rsid w:val="007B2149"/>
    <w:rsid w:val="007B46DC"/>
    <w:rsid w:val="007B6118"/>
    <w:rsid w:val="007C0B00"/>
    <w:rsid w:val="007C118C"/>
    <w:rsid w:val="007C249A"/>
    <w:rsid w:val="007C2716"/>
    <w:rsid w:val="007C294C"/>
    <w:rsid w:val="007C30B5"/>
    <w:rsid w:val="007C7443"/>
    <w:rsid w:val="007C7911"/>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4974"/>
    <w:rsid w:val="008058E3"/>
    <w:rsid w:val="00810E50"/>
    <w:rsid w:val="008127AD"/>
    <w:rsid w:val="00812E66"/>
    <w:rsid w:val="008138DA"/>
    <w:rsid w:val="0081596B"/>
    <w:rsid w:val="008219E2"/>
    <w:rsid w:val="00821FE9"/>
    <w:rsid w:val="00822DF1"/>
    <w:rsid w:val="00823043"/>
    <w:rsid w:val="008234B0"/>
    <w:rsid w:val="00823B77"/>
    <w:rsid w:val="0082507C"/>
    <w:rsid w:val="0083131A"/>
    <w:rsid w:val="00831CB8"/>
    <w:rsid w:val="00831F86"/>
    <w:rsid w:val="0083283E"/>
    <w:rsid w:val="00832BE6"/>
    <w:rsid w:val="0083310B"/>
    <w:rsid w:val="00834059"/>
    <w:rsid w:val="0083499B"/>
    <w:rsid w:val="008362DD"/>
    <w:rsid w:val="008369DF"/>
    <w:rsid w:val="00836AD8"/>
    <w:rsid w:val="00837206"/>
    <w:rsid w:val="00837361"/>
    <w:rsid w:val="0084051E"/>
    <w:rsid w:val="008408D1"/>
    <w:rsid w:val="00841ECC"/>
    <w:rsid w:val="008423AE"/>
    <w:rsid w:val="00843380"/>
    <w:rsid w:val="008439D6"/>
    <w:rsid w:val="00843AAA"/>
    <w:rsid w:val="00843B3C"/>
    <w:rsid w:val="008441EB"/>
    <w:rsid w:val="00850923"/>
    <w:rsid w:val="00850AE4"/>
    <w:rsid w:val="00851570"/>
    <w:rsid w:val="0085489D"/>
    <w:rsid w:val="00854E70"/>
    <w:rsid w:val="008554E0"/>
    <w:rsid w:val="00855EE7"/>
    <w:rsid w:val="008566DD"/>
    <w:rsid w:val="0086176E"/>
    <w:rsid w:val="00863591"/>
    <w:rsid w:val="0086633E"/>
    <w:rsid w:val="0086662C"/>
    <w:rsid w:val="00866D03"/>
    <w:rsid w:val="0086732B"/>
    <w:rsid w:val="00867D13"/>
    <w:rsid w:val="00867E57"/>
    <w:rsid w:val="00870A48"/>
    <w:rsid w:val="00871FB8"/>
    <w:rsid w:val="00873922"/>
    <w:rsid w:val="008769F5"/>
    <w:rsid w:val="00877E35"/>
    <w:rsid w:val="00880D2F"/>
    <w:rsid w:val="0088249C"/>
    <w:rsid w:val="0088330A"/>
    <w:rsid w:val="008852F5"/>
    <w:rsid w:val="00885580"/>
    <w:rsid w:val="00887037"/>
    <w:rsid w:val="0089013B"/>
    <w:rsid w:val="00892163"/>
    <w:rsid w:val="00892C4D"/>
    <w:rsid w:val="00892C6B"/>
    <w:rsid w:val="00895F27"/>
    <w:rsid w:val="008962B4"/>
    <w:rsid w:val="0089676F"/>
    <w:rsid w:val="00896DF7"/>
    <w:rsid w:val="008A0347"/>
    <w:rsid w:val="008A08EA"/>
    <w:rsid w:val="008A0F9F"/>
    <w:rsid w:val="008A20DB"/>
    <w:rsid w:val="008A2538"/>
    <w:rsid w:val="008A49D5"/>
    <w:rsid w:val="008A566E"/>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B71"/>
    <w:rsid w:val="008D00BF"/>
    <w:rsid w:val="008D1D5E"/>
    <w:rsid w:val="008D350E"/>
    <w:rsid w:val="008D371F"/>
    <w:rsid w:val="008D38ED"/>
    <w:rsid w:val="008D58DA"/>
    <w:rsid w:val="008D59F2"/>
    <w:rsid w:val="008D67A2"/>
    <w:rsid w:val="008D7559"/>
    <w:rsid w:val="008E051E"/>
    <w:rsid w:val="008E1775"/>
    <w:rsid w:val="008E2116"/>
    <w:rsid w:val="008E379E"/>
    <w:rsid w:val="008E3858"/>
    <w:rsid w:val="008E3C72"/>
    <w:rsid w:val="008E54F9"/>
    <w:rsid w:val="008E6818"/>
    <w:rsid w:val="008E7C66"/>
    <w:rsid w:val="008F0720"/>
    <w:rsid w:val="008F1056"/>
    <w:rsid w:val="008F46EF"/>
    <w:rsid w:val="008F5841"/>
    <w:rsid w:val="008F646F"/>
    <w:rsid w:val="008F6DE4"/>
    <w:rsid w:val="00900478"/>
    <w:rsid w:val="00901CD8"/>
    <w:rsid w:val="00901E7E"/>
    <w:rsid w:val="00902C8D"/>
    <w:rsid w:val="00902DC1"/>
    <w:rsid w:val="009070AA"/>
    <w:rsid w:val="00907E2D"/>
    <w:rsid w:val="009124CB"/>
    <w:rsid w:val="00912C67"/>
    <w:rsid w:val="009146D1"/>
    <w:rsid w:val="00917908"/>
    <w:rsid w:val="009206E6"/>
    <w:rsid w:val="0092265E"/>
    <w:rsid w:val="009229B1"/>
    <w:rsid w:val="009233E3"/>
    <w:rsid w:val="00923502"/>
    <w:rsid w:val="00923E74"/>
    <w:rsid w:val="00924DD5"/>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6C69"/>
    <w:rsid w:val="00947CA3"/>
    <w:rsid w:val="0095062B"/>
    <w:rsid w:val="00951877"/>
    <w:rsid w:val="00953647"/>
    <w:rsid w:val="0095375D"/>
    <w:rsid w:val="009557D0"/>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538A"/>
    <w:rsid w:val="00986468"/>
    <w:rsid w:val="009879EB"/>
    <w:rsid w:val="009903BE"/>
    <w:rsid w:val="00995A72"/>
    <w:rsid w:val="0099713B"/>
    <w:rsid w:val="00997A65"/>
    <w:rsid w:val="009A0F0A"/>
    <w:rsid w:val="009A14C6"/>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3AF9"/>
    <w:rsid w:val="009D4A03"/>
    <w:rsid w:val="009D4CF2"/>
    <w:rsid w:val="009D56A5"/>
    <w:rsid w:val="009E32F5"/>
    <w:rsid w:val="009E4A7A"/>
    <w:rsid w:val="009E4EFB"/>
    <w:rsid w:val="009E70F0"/>
    <w:rsid w:val="009F11AE"/>
    <w:rsid w:val="009F22C2"/>
    <w:rsid w:val="009F2895"/>
    <w:rsid w:val="009F29E6"/>
    <w:rsid w:val="009F2A9D"/>
    <w:rsid w:val="009F4512"/>
    <w:rsid w:val="009F5E41"/>
    <w:rsid w:val="009F66AA"/>
    <w:rsid w:val="009F7832"/>
    <w:rsid w:val="00A00646"/>
    <w:rsid w:val="00A00D6A"/>
    <w:rsid w:val="00A01440"/>
    <w:rsid w:val="00A03A0C"/>
    <w:rsid w:val="00A03A9E"/>
    <w:rsid w:val="00A03D60"/>
    <w:rsid w:val="00A051D6"/>
    <w:rsid w:val="00A06E40"/>
    <w:rsid w:val="00A07BFB"/>
    <w:rsid w:val="00A10BF7"/>
    <w:rsid w:val="00A10D47"/>
    <w:rsid w:val="00A12AFD"/>
    <w:rsid w:val="00A21A79"/>
    <w:rsid w:val="00A22E12"/>
    <w:rsid w:val="00A2394B"/>
    <w:rsid w:val="00A2477E"/>
    <w:rsid w:val="00A253FF"/>
    <w:rsid w:val="00A26671"/>
    <w:rsid w:val="00A26D06"/>
    <w:rsid w:val="00A26DAE"/>
    <w:rsid w:val="00A3074C"/>
    <w:rsid w:val="00A31B73"/>
    <w:rsid w:val="00A33A3D"/>
    <w:rsid w:val="00A3589B"/>
    <w:rsid w:val="00A35D34"/>
    <w:rsid w:val="00A362AB"/>
    <w:rsid w:val="00A3689E"/>
    <w:rsid w:val="00A424BE"/>
    <w:rsid w:val="00A42C76"/>
    <w:rsid w:val="00A44C62"/>
    <w:rsid w:val="00A44F1D"/>
    <w:rsid w:val="00A45AEE"/>
    <w:rsid w:val="00A505A9"/>
    <w:rsid w:val="00A51230"/>
    <w:rsid w:val="00A535E9"/>
    <w:rsid w:val="00A53AC0"/>
    <w:rsid w:val="00A53E10"/>
    <w:rsid w:val="00A54548"/>
    <w:rsid w:val="00A56409"/>
    <w:rsid w:val="00A56B0F"/>
    <w:rsid w:val="00A572CC"/>
    <w:rsid w:val="00A5759D"/>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00B"/>
    <w:rsid w:val="00AA1EC5"/>
    <w:rsid w:val="00AA1EEB"/>
    <w:rsid w:val="00AA3682"/>
    <w:rsid w:val="00AA5B84"/>
    <w:rsid w:val="00AA63D2"/>
    <w:rsid w:val="00AA75F6"/>
    <w:rsid w:val="00AB2856"/>
    <w:rsid w:val="00AB385A"/>
    <w:rsid w:val="00AC0D01"/>
    <w:rsid w:val="00AC0D9B"/>
    <w:rsid w:val="00AC23FB"/>
    <w:rsid w:val="00AC309C"/>
    <w:rsid w:val="00AC4744"/>
    <w:rsid w:val="00AC4D1B"/>
    <w:rsid w:val="00AC58AA"/>
    <w:rsid w:val="00AC60AC"/>
    <w:rsid w:val="00AC6365"/>
    <w:rsid w:val="00AC6ABF"/>
    <w:rsid w:val="00AC7072"/>
    <w:rsid w:val="00AD14AA"/>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01C8"/>
    <w:rsid w:val="00B117E8"/>
    <w:rsid w:val="00B123BA"/>
    <w:rsid w:val="00B14D7E"/>
    <w:rsid w:val="00B2015E"/>
    <w:rsid w:val="00B201B2"/>
    <w:rsid w:val="00B20353"/>
    <w:rsid w:val="00B20471"/>
    <w:rsid w:val="00B20F5E"/>
    <w:rsid w:val="00B21D8F"/>
    <w:rsid w:val="00B21F37"/>
    <w:rsid w:val="00B23976"/>
    <w:rsid w:val="00B23A14"/>
    <w:rsid w:val="00B24B73"/>
    <w:rsid w:val="00B301B9"/>
    <w:rsid w:val="00B31356"/>
    <w:rsid w:val="00B314FB"/>
    <w:rsid w:val="00B32245"/>
    <w:rsid w:val="00B33DDC"/>
    <w:rsid w:val="00B34B9D"/>
    <w:rsid w:val="00B364A7"/>
    <w:rsid w:val="00B37D1B"/>
    <w:rsid w:val="00B404D8"/>
    <w:rsid w:val="00B43481"/>
    <w:rsid w:val="00B43696"/>
    <w:rsid w:val="00B4415D"/>
    <w:rsid w:val="00B46238"/>
    <w:rsid w:val="00B46EBD"/>
    <w:rsid w:val="00B46F84"/>
    <w:rsid w:val="00B473F2"/>
    <w:rsid w:val="00B502FE"/>
    <w:rsid w:val="00B534FD"/>
    <w:rsid w:val="00B54FF5"/>
    <w:rsid w:val="00B55047"/>
    <w:rsid w:val="00B5514B"/>
    <w:rsid w:val="00B576E7"/>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6CA"/>
    <w:rsid w:val="00B81972"/>
    <w:rsid w:val="00B81D48"/>
    <w:rsid w:val="00B821E4"/>
    <w:rsid w:val="00B85C1F"/>
    <w:rsid w:val="00B8733C"/>
    <w:rsid w:val="00B90446"/>
    <w:rsid w:val="00B90C7D"/>
    <w:rsid w:val="00B97F2E"/>
    <w:rsid w:val="00BA08EF"/>
    <w:rsid w:val="00BA2012"/>
    <w:rsid w:val="00BA5295"/>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851"/>
    <w:rsid w:val="00BD4A95"/>
    <w:rsid w:val="00BE171B"/>
    <w:rsid w:val="00BE2463"/>
    <w:rsid w:val="00BE2F1B"/>
    <w:rsid w:val="00BE3180"/>
    <w:rsid w:val="00BE3E43"/>
    <w:rsid w:val="00BE5386"/>
    <w:rsid w:val="00BE5B32"/>
    <w:rsid w:val="00BE5B4A"/>
    <w:rsid w:val="00BE5BA3"/>
    <w:rsid w:val="00BE731C"/>
    <w:rsid w:val="00BE7B32"/>
    <w:rsid w:val="00BF0410"/>
    <w:rsid w:val="00BF23CF"/>
    <w:rsid w:val="00BF2882"/>
    <w:rsid w:val="00BF2BE9"/>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3458"/>
    <w:rsid w:val="00C15DF9"/>
    <w:rsid w:val="00C1636C"/>
    <w:rsid w:val="00C220E0"/>
    <w:rsid w:val="00C239E2"/>
    <w:rsid w:val="00C23FFC"/>
    <w:rsid w:val="00C25CD4"/>
    <w:rsid w:val="00C25D33"/>
    <w:rsid w:val="00C319EE"/>
    <w:rsid w:val="00C31E62"/>
    <w:rsid w:val="00C3230E"/>
    <w:rsid w:val="00C3424F"/>
    <w:rsid w:val="00C34F5B"/>
    <w:rsid w:val="00C35D1C"/>
    <w:rsid w:val="00C4594A"/>
    <w:rsid w:val="00C46B8B"/>
    <w:rsid w:val="00C517A5"/>
    <w:rsid w:val="00C5289F"/>
    <w:rsid w:val="00C52975"/>
    <w:rsid w:val="00C563A0"/>
    <w:rsid w:val="00C5689E"/>
    <w:rsid w:val="00C61446"/>
    <w:rsid w:val="00C61FE4"/>
    <w:rsid w:val="00C62531"/>
    <w:rsid w:val="00C636C8"/>
    <w:rsid w:val="00C645CD"/>
    <w:rsid w:val="00C6466D"/>
    <w:rsid w:val="00C66C1C"/>
    <w:rsid w:val="00C717AA"/>
    <w:rsid w:val="00C71AD4"/>
    <w:rsid w:val="00C71DB3"/>
    <w:rsid w:val="00C72233"/>
    <w:rsid w:val="00C73221"/>
    <w:rsid w:val="00C73301"/>
    <w:rsid w:val="00C73563"/>
    <w:rsid w:val="00C7403D"/>
    <w:rsid w:val="00C745C4"/>
    <w:rsid w:val="00C7794B"/>
    <w:rsid w:val="00C812DF"/>
    <w:rsid w:val="00C82335"/>
    <w:rsid w:val="00C82AB7"/>
    <w:rsid w:val="00C84DA9"/>
    <w:rsid w:val="00C8796B"/>
    <w:rsid w:val="00C92D28"/>
    <w:rsid w:val="00C931C9"/>
    <w:rsid w:val="00C943C3"/>
    <w:rsid w:val="00C97898"/>
    <w:rsid w:val="00CA0679"/>
    <w:rsid w:val="00CA12CA"/>
    <w:rsid w:val="00CA2AC0"/>
    <w:rsid w:val="00CA3901"/>
    <w:rsid w:val="00CA4DF7"/>
    <w:rsid w:val="00CA539F"/>
    <w:rsid w:val="00CA617D"/>
    <w:rsid w:val="00CA68DE"/>
    <w:rsid w:val="00CA78CC"/>
    <w:rsid w:val="00CA7BA9"/>
    <w:rsid w:val="00CB1EEF"/>
    <w:rsid w:val="00CB37A3"/>
    <w:rsid w:val="00CB418D"/>
    <w:rsid w:val="00CB4318"/>
    <w:rsid w:val="00CB4D3F"/>
    <w:rsid w:val="00CB59A4"/>
    <w:rsid w:val="00CB5BB7"/>
    <w:rsid w:val="00CB7A76"/>
    <w:rsid w:val="00CC0705"/>
    <w:rsid w:val="00CC1428"/>
    <w:rsid w:val="00CC23D2"/>
    <w:rsid w:val="00CC2D93"/>
    <w:rsid w:val="00CC3663"/>
    <w:rsid w:val="00CC42E8"/>
    <w:rsid w:val="00CC49B5"/>
    <w:rsid w:val="00CC6086"/>
    <w:rsid w:val="00CC624C"/>
    <w:rsid w:val="00CC7D09"/>
    <w:rsid w:val="00CC7E4E"/>
    <w:rsid w:val="00CD0E95"/>
    <w:rsid w:val="00CD1155"/>
    <w:rsid w:val="00CD1468"/>
    <w:rsid w:val="00CD3CBF"/>
    <w:rsid w:val="00CD3F93"/>
    <w:rsid w:val="00CD456D"/>
    <w:rsid w:val="00CD6186"/>
    <w:rsid w:val="00CD6B32"/>
    <w:rsid w:val="00CD709B"/>
    <w:rsid w:val="00CE00A5"/>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167B"/>
    <w:rsid w:val="00D0251F"/>
    <w:rsid w:val="00D026C4"/>
    <w:rsid w:val="00D02A2C"/>
    <w:rsid w:val="00D02FFC"/>
    <w:rsid w:val="00D051AE"/>
    <w:rsid w:val="00D0522A"/>
    <w:rsid w:val="00D06912"/>
    <w:rsid w:val="00D06FDF"/>
    <w:rsid w:val="00D07788"/>
    <w:rsid w:val="00D0788E"/>
    <w:rsid w:val="00D07FD2"/>
    <w:rsid w:val="00D11CD9"/>
    <w:rsid w:val="00D12757"/>
    <w:rsid w:val="00D1281C"/>
    <w:rsid w:val="00D17F1E"/>
    <w:rsid w:val="00D2290D"/>
    <w:rsid w:val="00D22CB0"/>
    <w:rsid w:val="00D22ED2"/>
    <w:rsid w:val="00D232EB"/>
    <w:rsid w:val="00D24268"/>
    <w:rsid w:val="00D24276"/>
    <w:rsid w:val="00D25A0E"/>
    <w:rsid w:val="00D25A8A"/>
    <w:rsid w:val="00D27657"/>
    <w:rsid w:val="00D2777F"/>
    <w:rsid w:val="00D30359"/>
    <w:rsid w:val="00D30B3F"/>
    <w:rsid w:val="00D32DEB"/>
    <w:rsid w:val="00D33216"/>
    <w:rsid w:val="00D33794"/>
    <w:rsid w:val="00D34A7A"/>
    <w:rsid w:val="00D41680"/>
    <w:rsid w:val="00D45D16"/>
    <w:rsid w:val="00D46F16"/>
    <w:rsid w:val="00D47928"/>
    <w:rsid w:val="00D47B57"/>
    <w:rsid w:val="00D47D35"/>
    <w:rsid w:val="00D50D5C"/>
    <w:rsid w:val="00D5245D"/>
    <w:rsid w:val="00D530DD"/>
    <w:rsid w:val="00D54E0D"/>
    <w:rsid w:val="00D551E8"/>
    <w:rsid w:val="00D55277"/>
    <w:rsid w:val="00D556FD"/>
    <w:rsid w:val="00D57837"/>
    <w:rsid w:val="00D61E65"/>
    <w:rsid w:val="00D63714"/>
    <w:rsid w:val="00D64407"/>
    <w:rsid w:val="00D64ABA"/>
    <w:rsid w:val="00D669BE"/>
    <w:rsid w:val="00D66A95"/>
    <w:rsid w:val="00D67B33"/>
    <w:rsid w:val="00D67BE7"/>
    <w:rsid w:val="00D708B7"/>
    <w:rsid w:val="00D71C05"/>
    <w:rsid w:val="00D73603"/>
    <w:rsid w:val="00D73BBC"/>
    <w:rsid w:val="00D7452C"/>
    <w:rsid w:val="00D756CA"/>
    <w:rsid w:val="00D764C9"/>
    <w:rsid w:val="00D764E0"/>
    <w:rsid w:val="00D76B6A"/>
    <w:rsid w:val="00D77646"/>
    <w:rsid w:val="00D7783A"/>
    <w:rsid w:val="00D77BEF"/>
    <w:rsid w:val="00D809E3"/>
    <w:rsid w:val="00D83A1C"/>
    <w:rsid w:val="00D93FFF"/>
    <w:rsid w:val="00D946BE"/>
    <w:rsid w:val="00D95257"/>
    <w:rsid w:val="00D9692F"/>
    <w:rsid w:val="00D9725B"/>
    <w:rsid w:val="00DA0816"/>
    <w:rsid w:val="00DA16B6"/>
    <w:rsid w:val="00DA21A7"/>
    <w:rsid w:val="00DA2299"/>
    <w:rsid w:val="00DA24B4"/>
    <w:rsid w:val="00DA30A1"/>
    <w:rsid w:val="00DA5F2E"/>
    <w:rsid w:val="00DA62D3"/>
    <w:rsid w:val="00DA6755"/>
    <w:rsid w:val="00DA75E0"/>
    <w:rsid w:val="00DB021C"/>
    <w:rsid w:val="00DB3131"/>
    <w:rsid w:val="00DB3EF1"/>
    <w:rsid w:val="00DB5310"/>
    <w:rsid w:val="00DB62E5"/>
    <w:rsid w:val="00DB7D5A"/>
    <w:rsid w:val="00DC1057"/>
    <w:rsid w:val="00DC1A3D"/>
    <w:rsid w:val="00DC34E0"/>
    <w:rsid w:val="00DC43B5"/>
    <w:rsid w:val="00DC52DA"/>
    <w:rsid w:val="00DC5CBA"/>
    <w:rsid w:val="00DC6BF1"/>
    <w:rsid w:val="00DC6E8C"/>
    <w:rsid w:val="00DC7CEA"/>
    <w:rsid w:val="00DD05A1"/>
    <w:rsid w:val="00DD0CDA"/>
    <w:rsid w:val="00DD0E75"/>
    <w:rsid w:val="00DD159F"/>
    <w:rsid w:val="00DD17FE"/>
    <w:rsid w:val="00DD33F3"/>
    <w:rsid w:val="00DD3C66"/>
    <w:rsid w:val="00DD565C"/>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6175"/>
    <w:rsid w:val="00E26D2F"/>
    <w:rsid w:val="00E26E30"/>
    <w:rsid w:val="00E26E39"/>
    <w:rsid w:val="00E277C3"/>
    <w:rsid w:val="00E3056F"/>
    <w:rsid w:val="00E3131C"/>
    <w:rsid w:val="00E31EC9"/>
    <w:rsid w:val="00E33EBE"/>
    <w:rsid w:val="00E35131"/>
    <w:rsid w:val="00E36AA7"/>
    <w:rsid w:val="00E37A28"/>
    <w:rsid w:val="00E4276E"/>
    <w:rsid w:val="00E4511E"/>
    <w:rsid w:val="00E461E4"/>
    <w:rsid w:val="00E47A63"/>
    <w:rsid w:val="00E51BCF"/>
    <w:rsid w:val="00E51CC1"/>
    <w:rsid w:val="00E51F42"/>
    <w:rsid w:val="00E5359D"/>
    <w:rsid w:val="00E54301"/>
    <w:rsid w:val="00E5567B"/>
    <w:rsid w:val="00E56625"/>
    <w:rsid w:val="00E56861"/>
    <w:rsid w:val="00E56D1F"/>
    <w:rsid w:val="00E577A3"/>
    <w:rsid w:val="00E57BAC"/>
    <w:rsid w:val="00E627E0"/>
    <w:rsid w:val="00E645BA"/>
    <w:rsid w:val="00E66236"/>
    <w:rsid w:val="00E7185A"/>
    <w:rsid w:val="00E730D0"/>
    <w:rsid w:val="00E73426"/>
    <w:rsid w:val="00E748D8"/>
    <w:rsid w:val="00E75863"/>
    <w:rsid w:val="00E7777E"/>
    <w:rsid w:val="00E77831"/>
    <w:rsid w:val="00E81753"/>
    <w:rsid w:val="00E82781"/>
    <w:rsid w:val="00E830CB"/>
    <w:rsid w:val="00E84719"/>
    <w:rsid w:val="00E86CB0"/>
    <w:rsid w:val="00E8767B"/>
    <w:rsid w:val="00E90C93"/>
    <w:rsid w:val="00E925A0"/>
    <w:rsid w:val="00E92C4E"/>
    <w:rsid w:val="00E944EA"/>
    <w:rsid w:val="00E9525A"/>
    <w:rsid w:val="00E969B5"/>
    <w:rsid w:val="00E971C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2F1"/>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A8E"/>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5FBE"/>
    <w:rsid w:val="00F1685A"/>
    <w:rsid w:val="00F17318"/>
    <w:rsid w:val="00F1758D"/>
    <w:rsid w:val="00F21470"/>
    <w:rsid w:val="00F33841"/>
    <w:rsid w:val="00F34143"/>
    <w:rsid w:val="00F403EA"/>
    <w:rsid w:val="00F40583"/>
    <w:rsid w:val="00F40B58"/>
    <w:rsid w:val="00F40D77"/>
    <w:rsid w:val="00F4174F"/>
    <w:rsid w:val="00F4175B"/>
    <w:rsid w:val="00F41B02"/>
    <w:rsid w:val="00F41D38"/>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71C4"/>
    <w:rsid w:val="00F609B0"/>
    <w:rsid w:val="00F6160C"/>
    <w:rsid w:val="00F61F39"/>
    <w:rsid w:val="00F620B1"/>
    <w:rsid w:val="00F62276"/>
    <w:rsid w:val="00F63537"/>
    <w:rsid w:val="00F6401E"/>
    <w:rsid w:val="00F64A8F"/>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46F"/>
    <w:rsid w:val="00F9677A"/>
    <w:rsid w:val="00F96F8B"/>
    <w:rsid w:val="00F97302"/>
    <w:rsid w:val="00FA0EA0"/>
    <w:rsid w:val="00FA0F23"/>
    <w:rsid w:val="00FA28DD"/>
    <w:rsid w:val="00FA370E"/>
    <w:rsid w:val="00FB0250"/>
    <w:rsid w:val="00FB0E76"/>
    <w:rsid w:val="00FB276F"/>
    <w:rsid w:val="00FB2DD2"/>
    <w:rsid w:val="00FB6727"/>
    <w:rsid w:val="00FB7E7A"/>
    <w:rsid w:val="00FC1CA2"/>
    <w:rsid w:val="00FC35BE"/>
    <w:rsid w:val="00FC3886"/>
    <w:rsid w:val="00FC5D04"/>
    <w:rsid w:val="00FC7598"/>
    <w:rsid w:val="00FC7A62"/>
    <w:rsid w:val="00FC7E4C"/>
    <w:rsid w:val="00FD047B"/>
    <w:rsid w:val="00FD09FD"/>
    <w:rsid w:val="00FD28EC"/>
    <w:rsid w:val="00FD3280"/>
    <w:rsid w:val="00FD3496"/>
    <w:rsid w:val="00FD39EA"/>
    <w:rsid w:val="00FD477A"/>
    <w:rsid w:val="00FD55D8"/>
    <w:rsid w:val="00FD6142"/>
    <w:rsid w:val="00FD6E01"/>
    <w:rsid w:val="00FE0B88"/>
    <w:rsid w:val="00FE155E"/>
    <w:rsid w:val="00FE3BC3"/>
    <w:rsid w:val="00FE7233"/>
    <w:rsid w:val="00FF0305"/>
    <w:rsid w:val="00FF0E2A"/>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3-07-25T23:23:00Z</cp:lastPrinted>
  <dcterms:created xsi:type="dcterms:W3CDTF">2023-10-17T00:48:00Z</dcterms:created>
  <dcterms:modified xsi:type="dcterms:W3CDTF">2023-10-17T22:07:00Z</dcterms:modified>
</cp:coreProperties>
</file>